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7D" w:rsidRDefault="006B0E7D" w:rsidP="00847F57">
      <w:pPr>
        <w:spacing w:line="240" w:lineRule="auto"/>
      </w:pPr>
      <w:r>
        <w:separator/>
      </w:r>
    </w:p>
  </w:endnote>
  <w:endnote w:type="continuationSeparator" w:id="0">
    <w:p w:rsidR="006B0E7D" w:rsidRDefault="006B0E7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7D" w:rsidRDefault="006B0E7D" w:rsidP="00847F57">
      <w:pPr>
        <w:spacing w:line="240" w:lineRule="auto"/>
      </w:pPr>
      <w:r>
        <w:separator/>
      </w:r>
    </w:p>
  </w:footnote>
  <w:footnote w:type="continuationSeparator" w:id="0">
    <w:p w:rsidR="006B0E7D" w:rsidRDefault="006B0E7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57446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A77B6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1C1B"/>
    <w:rsid w:val="002F6760"/>
    <w:rsid w:val="002F6F98"/>
    <w:rsid w:val="003068E6"/>
    <w:rsid w:val="003624A5"/>
    <w:rsid w:val="00376871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74466"/>
    <w:rsid w:val="00592DB8"/>
    <w:rsid w:val="005B4A2B"/>
    <w:rsid w:val="005C7084"/>
    <w:rsid w:val="005F1D39"/>
    <w:rsid w:val="006150DE"/>
    <w:rsid w:val="0068096F"/>
    <w:rsid w:val="006930F2"/>
    <w:rsid w:val="00693E23"/>
    <w:rsid w:val="006B0E7D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A77B6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CF04-3ADD-472E-89B1-C8D366E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lopatkinaoa</cp:lastModifiedBy>
  <cp:revision>2</cp:revision>
  <cp:lastPrinted>2018-09-04T09:11:00Z</cp:lastPrinted>
  <dcterms:created xsi:type="dcterms:W3CDTF">2021-01-19T11:38:00Z</dcterms:created>
  <dcterms:modified xsi:type="dcterms:W3CDTF">2021-01-19T11:38:00Z</dcterms:modified>
</cp:coreProperties>
</file>